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E96751C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6E654F67">
            <wp:simplePos x="0" y="0"/>
            <wp:positionH relativeFrom="page">
              <wp:posOffset>546100</wp:posOffset>
            </wp:positionH>
            <wp:positionV relativeFrom="page">
              <wp:posOffset>430530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S — </w:t>
      </w:r>
      <w:r w:rsidR="00962864">
        <w:rPr>
          <w:b/>
          <w:sz w:val="28"/>
          <w:lang w:val="fr-CA"/>
        </w:rPr>
        <w:br/>
      </w:r>
      <w:r w:rsidR="00962864">
        <w:rPr>
          <w:b/>
          <w:sz w:val="28"/>
          <w:lang w:val="fr-CA"/>
        </w:rPr>
        <w:tab/>
      </w:r>
      <w:r w:rsidR="00962864" w:rsidRPr="00962864">
        <w:rPr>
          <w:b/>
          <w:bCs/>
          <w:sz w:val="28"/>
          <w:lang w:val="fr-CA" w:bidi="fr-CA"/>
        </w:rPr>
        <w:t>Conditionnement physique axé sur la dans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667846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171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90"/>
        <w:gridCol w:w="236"/>
        <w:gridCol w:w="2457"/>
        <w:gridCol w:w="236"/>
        <w:gridCol w:w="3591"/>
        <w:gridCol w:w="236"/>
        <w:gridCol w:w="2457"/>
        <w:gridCol w:w="236"/>
        <w:gridCol w:w="2032"/>
      </w:tblGrid>
      <w:tr w:rsidR="009B798D" w:rsidRPr="00D26EDC" w14:paraId="4CA59F1C" w14:textId="30274871" w:rsidTr="00460040">
        <w:trPr>
          <w:jc w:val="center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2E1C6F2" w:rsidR="00962864" w:rsidRPr="00D26EDC" w:rsidRDefault="007631C4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0D0E6F">
              <w:rPr>
                <w:rFonts w:ascii="Helvetica" w:hAnsi="Helvetica"/>
                <w:bCs/>
                <w:szCs w:val="20"/>
                <w:lang w:val="fr-CA" w:bidi="fr-CA"/>
              </w:rPr>
              <w:t>L’amélioration du rendement physique au moyen du conditionnement physique axé sur la danse demande de la motivation, de la persévérance et de l’endurance</w:t>
            </w:r>
            <w:r w:rsidR="000D0E6F">
              <w:rPr>
                <w:rFonts w:ascii="Helvetica" w:hAnsi="Helvetica"/>
                <w:bCs/>
                <w:szCs w:val="20"/>
                <w:lang w:val="fr-CA" w:bidi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23A06BE" w:rsidR="00962864" w:rsidRPr="00D26EDC" w:rsidRDefault="007631C4" w:rsidP="00A12321">
            <w:pPr>
              <w:pStyle w:val="Tablestyle1"/>
              <w:rPr>
                <w:rFonts w:cs="Arial"/>
                <w:lang w:val="fr-CA"/>
              </w:rPr>
            </w:pPr>
            <w:r w:rsidRPr="000D0E6F">
              <w:rPr>
                <w:rFonts w:ascii="Helvetica" w:hAnsi="Helvetica"/>
                <w:bCs/>
                <w:szCs w:val="20"/>
                <w:lang w:val="fr-CA" w:bidi="fr-CA"/>
              </w:rPr>
              <w:t>En approfondissant ses connaissances sur le corps humain, le danseur est mieux à même de maîtriser sa formation technique et artistique</w:t>
            </w:r>
            <w:r w:rsidR="000D0E6F">
              <w:rPr>
                <w:rFonts w:ascii="Helvetica" w:hAnsi="Helvetica"/>
                <w:bCs/>
                <w:szCs w:val="20"/>
                <w:lang w:val="fr-CA" w:bidi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3CDC858" w:rsidR="00962864" w:rsidRPr="00D26EDC" w:rsidRDefault="007631C4" w:rsidP="00A12321">
            <w:pPr>
              <w:pStyle w:val="Tablestyle1"/>
              <w:rPr>
                <w:rFonts w:cs="Arial"/>
                <w:lang w:val="fr-CA"/>
              </w:rPr>
            </w:pPr>
            <w:r w:rsidRPr="000D0E6F">
              <w:rPr>
                <w:rFonts w:ascii="Helvetica" w:hAnsi="Helvetica"/>
                <w:szCs w:val="20"/>
                <w:lang w:val="fr-CA" w:bidi="fr-CA"/>
              </w:rPr>
              <w:t>Mettre en pratique des techniques et des lignes de conduite qui conviennent dans leurs activités d’entraînement peut aider les danseurs à atteindre leurs objectifs en matière de santé, de forme physique et d’exécution de danses</w:t>
            </w:r>
            <w:r w:rsidR="00962864" w:rsidRPr="00962864">
              <w:rPr>
                <w:rFonts w:ascii="Helvetica" w:hAnsi="Helvetica"/>
                <w:szCs w:val="20"/>
                <w:lang w:val="fr-CA" w:bidi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1F2A00" w14:textId="77777777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D164728" w14:textId="2ACB0AF7" w:rsidR="00962864" w:rsidRPr="00B51ECD" w:rsidRDefault="007631C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0D0E6F">
              <w:rPr>
                <w:rFonts w:ascii="Helvetica" w:hAnsi="Helvetica"/>
                <w:szCs w:val="20"/>
                <w:lang w:val="fr-CA" w:bidi="fr-CA"/>
              </w:rPr>
              <w:t>La danse exige des danseurs une excellente forme physique mise au service de la création et de la présentation d’œuvres artistiques</w:t>
            </w:r>
            <w:r w:rsidR="00962864" w:rsidRPr="00962864">
              <w:rPr>
                <w:rFonts w:ascii="Helvetica" w:hAnsi="Helvetica"/>
                <w:szCs w:val="20"/>
                <w:lang w:val="fr-CA" w:bidi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EF28FC" w14:textId="2CF42403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12E1C0" w14:textId="4E0652CB" w:rsidR="00962864" w:rsidRPr="00B51ECD" w:rsidRDefault="007631C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0D0E6F">
              <w:rPr>
                <w:rFonts w:ascii="Helvetica" w:hAnsi="Helvetica"/>
                <w:szCs w:val="20"/>
                <w:lang w:val="fr-CA" w:bidi="fr-CA"/>
              </w:rPr>
              <w:t>Les choix personnels influencent le bien-être mental, physique et artistique</w:t>
            </w:r>
            <w:r w:rsidR="00962864" w:rsidRPr="00962864">
              <w:rPr>
                <w:rFonts w:ascii="Helvetica" w:hAnsi="Helvetica"/>
                <w:szCs w:val="20"/>
                <w:lang w:val="fr-CA" w:bidi="fr-CA"/>
              </w:rPr>
              <w:t>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  <w:gridCol w:w="4909"/>
      </w:tblGrid>
      <w:tr w:rsidR="00962864" w:rsidRPr="00D26EDC" w14:paraId="7C49560F" w14:textId="77777777" w:rsidTr="00667846">
        <w:tc>
          <w:tcPr>
            <w:tcW w:w="3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D26EDC" w14:paraId="5149B766" w14:textId="77777777" w:rsidTr="00667846">
        <w:trPr>
          <w:trHeight w:val="484"/>
        </w:trPr>
        <w:tc>
          <w:tcPr>
            <w:tcW w:w="3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722ED45B" w14:textId="77777777" w:rsidR="000E076E" w:rsidRPr="000E076E" w:rsidRDefault="000E076E" w:rsidP="000E076E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0E076E">
              <w:rPr>
                <w:bCs/>
                <w:color w:val="000000" w:themeColor="text1"/>
                <w:lang w:val="fr-CA" w:bidi="fr-CA"/>
              </w:rPr>
              <w:t>Participer à des activités conçues pour maintenir ou améliorer la condition physique générale et améliorer l’exécution de danses</w:t>
            </w:r>
          </w:p>
          <w:p w14:paraId="0995ACE2" w14:textId="07A326D5" w:rsidR="000E076E" w:rsidRPr="000E076E" w:rsidRDefault="000E076E" w:rsidP="000E076E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0E076E">
              <w:rPr>
                <w:bCs/>
                <w:color w:val="000000" w:themeColor="text1"/>
                <w:lang w:val="fr-CA" w:bidi="fr-CA"/>
              </w:rPr>
              <w:t xml:space="preserve">Créer et mettre en œuvre un </w:t>
            </w:r>
            <w:r w:rsidRPr="000E076E">
              <w:rPr>
                <w:b/>
                <w:bCs/>
                <w:color w:val="000000" w:themeColor="text1"/>
                <w:lang w:val="fr-CA" w:bidi="fr-CA"/>
              </w:rPr>
              <w:t>programme d’entraînement physique personnalisé</w:t>
            </w:r>
            <w:r w:rsidRPr="000E076E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="00B143E3">
              <w:rPr>
                <w:bCs/>
                <w:color w:val="000000" w:themeColor="text1"/>
                <w:lang w:val="fr-CA" w:bidi="fr-CA"/>
              </w:rPr>
              <w:br/>
            </w:r>
            <w:r w:rsidRPr="000E076E">
              <w:rPr>
                <w:bCs/>
                <w:color w:val="000000" w:themeColor="text1"/>
                <w:lang w:val="fr-CA" w:bidi="fr-CA"/>
              </w:rPr>
              <w:t>et y réfléchir</w:t>
            </w:r>
          </w:p>
          <w:p w14:paraId="4E161D76" w14:textId="77777777" w:rsidR="000E076E" w:rsidRPr="000E076E" w:rsidRDefault="000E076E" w:rsidP="000E076E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0E076E">
              <w:rPr>
                <w:bCs/>
                <w:color w:val="000000" w:themeColor="text1"/>
                <w:lang w:val="fr-CA" w:bidi="fr-CA"/>
              </w:rPr>
              <w:t>Démontrer des manières d’</w:t>
            </w:r>
            <w:r w:rsidRPr="000E076E">
              <w:rPr>
                <w:b/>
                <w:bCs/>
                <w:color w:val="000000" w:themeColor="text1"/>
                <w:lang w:val="fr-CA" w:bidi="fr-CA"/>
              </w:rPr>
              <w:t>entraîner la musculature et le système cardiovasculaire</w:t>
            </w:r>
          </w:p>
          <w:p w14:paraId="41751D05" w14:textId="77777777" w:rsidR="000E076E" w:rsidRPr="000E076E" w:rsidRDefault="000E076E" w:rsidP="000E076E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0E076E">
              <w:rPr>
                <w:bCs/>
                <w:color w:val="000000" w:themeColor="text1"/>
                <w:lang w:val="fr-CA" w:bidi="fr-CA"/>
              </w:rPr>
              <w:t>Développer les muscles posturaux (abdominaux et lombaires), l’en-dehors, et une utilisation efficace de la colonne vertébrale, des bras et des jambes, de manière à perfectionner les mouvements en danse et à protéger le corps</w:t>
            </w:r>
          </w:p>
          <w:p w14:paraId="44E72AE6" w14:textId="77777777" w:rsidR="000E076E" w:rsidRPr="000E076E" w:rsidRDefault="000E076E" w:rsidP="000E076E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0E076E">
              <w:rPr>
                <w:bCs/>
                <w:color w:val="000000" w:themeColor="text1"/>
                <w:lang w:val="fr-CA" w:bidi="fr-CA"/>
              </w:rPr>
              <w:t>Démontrer sa conscience kinesthésique des techniques et des éléments de la danse au moyen du conditionnement physique axé sur la danse</w:t>
            </w:r>
          </w:p>
          <w:p w14:paraId="73658A79" w14:textId="77777777" w:rsidR="000E076E" w:rsidRPr="000E076E" w:rsidRDefault="000E076E" w:rsidP="000E076E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0E076E">
              <w:rPr>
                <w:bCs/>
                <w:color w:val="000000" w:themeColor="text1"/>
                <w:lang w:val="fr-CA" w:bidi="fr-CA"/>
              </w:rPr>
              <w:t>Démontrer et perfectionner des techniques d’exercice appropriées dans un éventail d’activités de conditionnement physique axé sur la danse</w:t>
            </w:r>
          </w:p>
          <w:p w14:paraId="197E4AC1" w14:textId="77777777" w:rsidR="000E076E" w:rsidRPr="000E076E" w:rsidRDefault="000E076E" w:rsidP="000E076E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0E076E">
              <w:rPr>
                <w:bCs/>
                <w:color w:val="000000" w:themeColor="text1"/>
                <w:lang w:val="fr-CA" w:bidi="fr-CA"/>
              </w:rPr>
              <w:t>Mettre en pratique des manières sécuritaires et efficaces d’améliorer sa souplesse</w:t>
            </w:r>
          </w:p>
          <w:p w14:paraId="61D86295" w14:textId="5453C9EB" w:rsidR="00962864" w:rsidRPr="000E076E" w:rsidRDefault="000E076E" w:rsidP="000E076E">
            <w:pPr>
              <w:pStyle w:val="ListParagraph"/>
              <w:spacing w:after="120"/>
              <w:rPr>
                <w:b/>
                <w:lang w:val="fr-CA"/>
              </w:rPr>
            </w:pPr>
            <w:r w:rsidRPr="000E076E">
              <w:rPr>
                <w:bCs/>
                <w:color w:val="000000" w:themeColor="text1"/>
                <w:lang w:val="fr-CA" w:bidi="fr-CA"/>
              </w:rPr>
              <w:t>Démontrer sa compréhension du rapport entre, d’une part, le conditionnement physique axé sur la danse et les méthodes liées à la somatique et, d’autre part, les compétences techniques et les capacités expressives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0A4B0F0E" w14:textId="77777777" w:rsidR="00785769" w:rsidRPr="00785769" w:rsidRDefault="00785769" w:rsidP="00785769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785769">
              <w:rPr>
                <w:b/>
                <w:bCs/>
                <w:color w:val="000000" w:themeColor="text1"/>
                <w:lang w:val="fr-CA" w:bidi="fr-CA"/>
              </w:rPr>
              <w:t>Terminologie de l’anatomie</w:t>
            </w:r>
          </w:p>
          <w:p w14:paraId="7C8D4CBF" w14:textId="77777777" w:rsidR="00785769" w:rsidRPr="00785769" w:rsidRDefault="00785769" w:rsidP="00785769">
            <w:pPr>
              <w:pStyle w:val="ListParagraph"/>
              <w:rPr>
                <w:b/>
                <w:bCs/>
                <w:color w:val="000000" w:themeColor="text1"/>
                <w:lang w:val="en-US" w:bidi="fr-CA"/>
              </w:rPr>
            </w:pPr>
            <w:r w:rsidRPr="00785769">
              <w:rPr>
                <w:b/>
                <w:bCs/>
                <w:color w:val="000000" w:themeColor="text1"/>
                <w:lang w:val="fr-CA" w:bidi="fr-CA"/>
              </w:rPr>
              <w:t>Conditionnement du corps</w:t>
            </w:r>
          </w:p>
          <w:p w14:paraId="53C63239" w14:textId="77777777" w:rsidR="00785769" w:rsidRPr="00785769" w:rsidRDefault="00785769" w:rsidP="00785769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785769">
              <w:rPr>
                <w:b/>
                <w:bCs/>
                <w:color w:val="000000" w:themeColor="text1"/>
                <w:lang w:val="fr-CA" w:bidi="fr-CA"/>
              </w:rPr>
              <w:t xml:space="preserve">Principes de mouvement </w:t>
            </w:r>
            <w:r w:rsidRPr="00785769">
              <w:rPr>
                <w:bCs/>
                <w:color w:val="000000" w:themeColor="text1"/>
                <w:lang w:val="fr-CA" w:bidi="fr-CA"/>
              </w:rPr>
              <w:t>sains sur le plan de l’anatomie et du développement</w:t>
            </w:r>
          </w:p>
          <w:p w14:paraId="758191D7" w14:textId="77777777" w:rsidR="00785769" w:rsidRPr="00785769" w:rsidRDefault="00785769" w:rsidP="00785769">
            <w:pPr>
              <w:pStyle w:val="ListParagraph"/>
              <w:rPr>
                <w:bCs/>
                <w:color w:val="000000" w:themeColor="text1"/>
                <w:lang w:val="en-US" w:bidi="fr-CA"/>
              </w:rPr>
            </w:pPr>
            <w:r w:rsidRPr="00785769">
              <w:rPr>
                <w:b/>
                <w:bCs/>
                <w:color w:val="000000" w:themeColor="text1"/>
                <w:lang w:val="fr-CA" w:bidi="fr-CA"/>
              </w:rPr>
              <w:t>Conscience kinesthésique</w:t>
            </w:r>
            <w:r w:rsidRPr="00785769">
              <w:rPr>
                <w:bCs/>
                <w:color w:val="000000" w:themeColor="text1"/>
                <w:lang w:val="fr-CA" w:bidi="fr-CA"/>
              </w:rPr>
              <w:t xml:space="preserve"> et spatiale</w:t>
            </w:r>
          </w:p>
          <w:p w14:paraId="06C4DCD8" w14:textId="77777777" w:rsidR="00785769" w:rsidRPr="00785769" w:rsidRDefault="00785769" w:rsidP="00785769">
            <w:pPr>
              <w:pStyle w:val="ListParagraph"/>
              <w:rPr>
                <w:b/>
                <w:bCs/>
                <w:color w:val="000000" w:themeColor="text1"/>
                <w:lang w:val="en-US" w:bidi="fr-CA"/>
              </w:rPr>
            </w:pPr>
            <w:r w:rsidRPr="00785769">
              <w:rPr>
                <w:bCs/>
                <w:color w:val="000000" w:themeColor="text1"/>
                <w:lang w:val="fr-CA" w:bidi="fr-CA"/>
              </w:rPr>
              <w:t xml:space="preserve">Méthodes liées à la </w:t>
            </w:r>
            <w:r w:rsidRPr="00785769">
              <w:rPr>
                <w:b/>
                <w:bCs/>
                <w:color w:val="000000" w:themeColor="text1"/>
                <w:lang w:val="fr-CA" w:bidi="fr-CA"/>
              </w:rPr>
              <w:t>somatique</w:t>
            </w:r>
          </w:p>
          <w:p w14:paraId="49590822" w14:textId="3419A55B" w:rsidR="00785769" w:rsidRPr="00785769" w:rsidRDefault="00785769" w:rsidP="0078576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85769">
              <w:rPr>
                <w:bCs/>
                <w:color w:val="000000" w:themeColor="text1"/>
                <w:lang w:val="fr-CA" w:bidi="fr-CA"/>
              </w:rPr>
              <w:t xml:space="preserve">Système squelettique, y compris les </w:t>
            </w:r>
            <w:r w:rsidRPr="00785769">
              <w:rPr>
                <w:b/>
                <w:bCs/>
                <w:color w:val="000000" w:themeColor="text1"/>
                <w:lang w:val="fr-CA" w:bidi="fr-CA"/>
              </w:rPr>
              <w:t xml:space="preserve">os </w:t>
            </w:r>
            <w:r w:rsidR="00B143E3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785769">
              <w:rPr>
                <w:b/>
                <w:bCs/>
                <w:color w:val="000000" w:themeColor="text1"/>
                <w:lang w:val="fr-CA" w:bidi="fr-CA"/>
              </w:rPr>
              <w:t>et articulations</w:t>
            </w:r>
          </w:p>
          <w:p w14:paraId="7799ECFF" w14:textId="56E9614F" w:rsidR="00785769" w:rsidRPr="00785769" w:rsidRDefault="00785769" w:rsidP="00785769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785769">
              <w:rPr>
                <w:bCs/>
                <w:color w:val="000000" w:themeColor="text1"/>
                <w:lang w:val="fr-CA" w:bidi="fr-CA"/>
              </w:rPr>
              <w:t>Différents types de</w:t>
            </w:r>
            <w:r w:rsidRPr="00785769">
              <w:rPr>
                <w:b/>
                <w:bCs/>
                <w:color w:val="000000" w:themeColor="text1"/>
                <w:lang w:val="fr-CA" w:bidi="fr-CA"/>
              </w:rPr>
              <w:t xml:space="preserve"> tissus conjonctifs </w:t>
            </w:r>
            <w:r w:rsidR="00B143E3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785769">
              <w:rPr>
                <w:bCs/>
                <w:color w:val="000000" w:themeColor="text1"/>
                <w:lang w:val="fr-CA" w:bidi="fr-CA"/>
              </w:rPr>
              <w:t>et leur fonction</w:t>
            </w:r>
          </w:p>
          <w:p w14:paraId="6725DB03" w14:textId="5246F7F4" w:rsidR="00785769" w:rsidRPr="00785769" w:rsidRDefault="00785769" w:rsidP="0078576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85769">
              <w:rPr>
                <w:bCs/>
                <w:color w:val="000000" w:themeColor="text1"/>
                <w:lang w:val="fr-CA" w:bidi="fr-CA"/>
              </w:rPr>
              <w:t xml:space="preserve">Rapports entre les systèmes énergétiques </w:t>
            </w:r>
            <w:r w:rsidR="00B143E3">
              <w:rPr>
                <w:bCs/>
                <w:color w:val="000000" w:themeColor="text1"/>
                <w:lang w:val="fr-CA" w:bidi="fr-CA"/>
              </w:rPr>
              <w:br/>
            </w:r>
            <w:r w:rsidRPr="00785769">
              <w:rPr>
                <w:bCs/>
                <w:color w:val="000000" w:themeColor="text1"/>
                <w:lang w:val="fr-CA" w:bidi="fr-CA"/>
              </w:rPr>
              <w:t xml:space="preserve">et les </w:t>
            </w:r>
            <w:r w:rsidRPr="00785769">
              <w:rPr>
                <w:b/>
                <w:bCs/>
                <w:color w:val="000000" w:themeColor="text1"/>
                <w:lang w:val="fr-CA" w:bidi="fr-CA"/>
              </w:rPr>
              <w:t>types de fibres musculaires</w:t>
            </w:r>
          </w:p>
          <w:p w14:paraId="324FDCFB" w14:textId="77777777" w:rsidR="00785769" w:rsidRPr="00785769" w:rsidRDefault="00785769" w:rsidP="00785769">
            <w:pPr>
              <w:pStyle w:val="ListParagraph"/>
              <w:rPr>
                <w:b/>
                <w:bCs/>
                <w:color w:val="000000" w:themeColor="text1"/>
                <w:lang w:val="en-US" w:bidi="fr-CA"/>
              </w:rPr>
            </w:pPr>
            <w:r w:rsidRPr="00785769">
              <w:rPr>
                <w:b/>
                <w:bCs/>
                <w:color w:val="000000" w:themeColor="text1"/>
                <w:lang w:val="fr-CA" w:bidi="fr-CA"/>
              </w:rPr>
              <w:t>Plans de mouvement</w:t>
            </w:r>
          </w:p>
          <w:p w14:paraId="3CDD4953" w14:textId="77777777" w:rsidR="00785769" w:rsidRPr="00785769" w:rsidRDefault="00785769" w:rsidP="0078576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85769">
              <w:rPr>
                <w:b/>
                <w:bCs/>
                <w:color w:val="000000" w:themeColor="text1"/>
                <w:lang w:val="fr-CA" w:bidi="fr-CA"/>
              </w:rPr>
              <w:t>Actions</w:t>
            </w:r>
          </w:p>
          <w:p w14:paraId="729B85B9" w14:textId="02375FA2" w:rsidR="00D12508" w:rsidRPr="00D12508" w:rsidRDefault="00785769" w:rsidP="00785769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785769">
              <w:rPr>
                <w:b/>
                <w:bCs/>
                <w:color w:val="000000" w:themeColor="text1"/>
                <w:lang w:val="fr-CA" w:bidi="fr-CA"/>
              </w:rPr>
              <w:t>Éléments de la forme physiqu</w:t>
            </w:r>
            <w:r w:rsidR="00520E23">
              <w:rPr>
                <w:b/>
                <w:bCs/>
                <w:color w:val="000000" w:themeColor="text1"/>
                <w:lang w:val="fr-CA" w:bidi="fr-CA"/>
              </w:rPr>
              <w:t>e</w:t>
            </w:r>
          </w:p>
          <w:p w14:paraId="03C90176" w14:textId="210FC8A6" w:rsidR="00F82197" w:rsidRPr="00D26EDC" w:rsidRDefault="00F82197" w:rsidP="00D12508">
            <w:pPr>
              <w:rPr>
                <w:lang w:val="fr-CA"/>
              </w:rPr>
            </w:pPr>
          </w:p>
        </w:tc>
      </w:tr>
    </w:tbl>
    <w:p w14:paraId="4419F9AA" w14:textId="5AC8E66D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1B8BCB23">
            <wp:simplePos x="0" y="0"/>
            <wp:positionH relativeFrom="page">
              <wp:posOffset>546100</wp:posOffset>
            </wp:positionH>
            <wp:positionV relativeFrom="page">
              <wp:posOffset>435398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="00962864" w:rsidRPr="00D26EDC">
        <w:rPr>
          <w:b/>
          <w:sz w:val="28"/>
          <w:lang w:val="fr-CA"/>
        </w:rPr>
        <w:t>S</w:t>
      </w:r>
      <w:r w:rsidR="00667846">
        <w:rPr>
          <w:b/>
          <w:sz w:val="28"/>
          <w:lang w:val="fr-CA"/>
        </w:rPr>
        <w:t xml:space="preserve"> </w:t>
      </w:r>
      <w:r w:rsidR="00462BF8" w:rsidRPr="00D26EDC">
        <w:rPr>
          <w:b/>
          <w:sz w:val="28"/>
          <w:lang w:val="fr-CA"/>
        </w:rPr>
        <w:t xml:space="preserve">— </w:t>
      </w:r>
      <w:r w:rsidR="00962864">
        <w:rPr>
          <w:b/>
          <w:sz w:val="28"/>
          <w:lang w:val="fr-CA"/>
        </w:rPr>
        <w:br/>
      </w:r>
      <w:r w:rsidR="00962864">
        <w:rPr>
          <w:b/>
          <w:sz w:val="28"/>
          <w:lang w:val="fr-CA"/>
        </w:rPr>
        <w:tab/>
      </w:r>
      <w:r w:rsidR="00962864" w:rsidRPr="00962864">
        <w:rPr>
          <w:b/>
          <w:bCs/>
          <w:sz w:val="28"/>
          <w:lang w:val="fr-CA" w:bidi="fr-CA"/>
        </w:rPr>
        <w:t>Conditionnement physique axé sur la dans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667846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9077AF" w:rsidRDefault="0018557D" w:rsidP="009077AF">
      <w:pPr>
        <w:spacing w:line="200" w:lineRule="exact"/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  <w:gridCol w:w="4867"/>
      </w:tblGrid>
      <w:tr w:rsidR="00667846" w:rsidRPr="00D26EDC" w14:paraId="2E2B08E1" w14:textId="77777777" w:rsidTr="00667846">
        <w:tc>
          <w:tcPr>
            <w:tcW w:w="3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667846" w:rsidRPr="00D26EDC" w14:paraId="522264D9" w14:textId="77777777" w:rsidTr="00667846">
        <w:trPr>
          <w:trHeight w:val="484"/>
        </w:trPr>
        <w:tc>
          <w:tcPr>
            <w:tcW w:w="3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A1EE73" w14:textId="77777777" w:rsidR="000E076E" w:rsidRPr="00D26EDC" w:rsidRDefault="000E076E" w:rsidP="000E076E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112EE762" w14:textId="77777777" w:rsidR="00667846" w:rsidRPr="00667846" w:rsidRDefault="00667846" w:rsidP="00667846">
            <w:pPr>
              <w:pStyle w:val="ListParagraph"/>
              <w:rPr>
                <w:lang w:val="fr-CA" w:bidi="fr-CA"/>
              </w:rPr>
            </w:pPr>
            <w:r w:rsidRPr="00667846">
              <w:rPr>
                <w:lang w:val="fr-CA" w:bidi="fr-CA"/>
              </w:rPr>
              <w:t xml:space="preserve">Examiner de quelles manières certains </w:t>
            </w:r>
            <w:r w:rsidRPr="00667846">
              <w:rPr>
                <w:b/>
                <w:bCs/>
                <w:lang w:val="fr-CA" w:bidi="fr-CA"/>
              </w:rPr>
              <w:t>facteurs psychologiques</w:t>
            </w:r>
            <w:r w:rsidRPr="00667846">
              <w:rPr>
                <w:lang w:val="fr-CA" w:bidi="fr-CA"/>
              </w:rPr>
              <w:t xml:space="preserve"> </w:t>
            </w:r>
            <w:proofErr w:type="gramStart"/>
            <w:r w:rsidRPr="00667846">
              <w:rPr>
                <w:lang w:val="fr-CA" w:bidi="fr-CA"/>
              </w:rPr>
              <w:t>influent</w:t>
            </w:r>
            <w:proofErr w:type="gramEnd"/>
            <w:r w:rsidRPr="00667846">
              <w:rPr>
                <w:lang w:val="fr-CA" w:bidi="fr-CA"/>
              </w:rPr>
              <w:t xml:space="preserve"> sur l’entraînement et l’exécution en danse</w:t>
            </w:r>
          </w:p>
          <w:p w14:paraId="4F6F4CF5" w14:textId="385ED097" w:rsidR="00667846" w:rsidRPr="00667846" w:rsidRDefault="00667846" w:rsidP="00667846">
            <w:pPr>
              <w:pStyle w:val="ListParagraph"/>
              <w:rPr>
                <w:lang w:val="fr-CA" w:bidi="fr-CA"/>
              </w:rPr>
            </w:pPr>
            <w:r w:rsidRPr="00667846">
              <w:rPr>
                <w:lang w:val="fr-CA" w:bidi="fr-CA"/>
              </w:rPr>
              <w:t xml:space="preserve">Identifier et mettre en pratique des stratégies permettant d’atteindre des objectifs en matière </w:t>
            </w:r>
            <w:r>
              <w:rPr>
                <w:lang w:val="fr-CA" w:bidi="fr-CA"/>
              </w:rPr>
              <w:br/>
            </w:r>
            <w:r w:rsidRPr="00667846">
              <w:rPr>
                <w:lang w:val="fr-CA" w:bidi="fr-CA"/>
              </w:rPr>
              <w:t>de forme physique personnelle et de danse et y réfléchir</w:t>
            </w:r>
          </w:p>
          <w:p w14:paraId="7BE81FE1" w14:textId="77777777" w:rsidR="00667846" w:rsidRPr="00667846" w:rsidRDefault="00667846" w:rsidP="00667846">
            <w:pPr>
              <w:pStyle w:val="ListParagraph"/>
              <w:rPr>
                <w:lang w:val="fr-CA" w:bidi="fr-CA"/>
              </w:rPr>
            </w:pPr>
            <w:r w:rsidRPr="00667846">
              <w:rPr>
                <w:lang w:val="fr-CA" w:bidi="fr-CA"/>
              </w:rPr>
              <w:t>Analyser et évaluer de manière critique l’esthétique de la danse en relation avec les fonctions anatomiques</w:t>
            </w:r>
          </w:p>
          <w:p w14:paraId="131BE284" w14:textId="77777777" w:rsidR="00667846" w:rsidRPr="00667846" w:rsidRDefault="00667846" w:rsidP="00667846">
            <w:pPr>
              <w:pStyle w:val="ListParagraph"/>
              <w:rPr>
                <w:lang w:val="fr-CA" w:bidi="fr-CA"/>
              </w:rPr>
            </w:pPr>
            <w:r w:rsidRPr="00667846">
              <w:rPr>
                <w:lang w:val="fr-CA" w:bidi="fr-CA"/>
              </w:rPr>
              <w:t xml:space="preserve">Analyser des messages relatifs à la santé de diverses </w:t>
            </w:r>
            <w:r w:rsidRPr="00667846">
              <w:rPr>
                <w:b/>
                <w:bCs/>
                <w:lang w:val="fr-CA" w:bidi="fr-CA"/>
              </w:rPr>
              <w:t>sources</w:t>
            </w:r>
            <w:r w:rsidRPr="00667846">
              <w:rPr>
                <w:lang w:val="fr-CA" w:bidi="fr-CA"/>
              </w:rPr>
              <w:t xml:space="preserve"> et décrire leurs effets potentiels sur la santé et le bien-être</w:t>
            </w:r>
          </w:p>
          <w:p w14:paraId="0358968F" w14:textId="2875115D" w:rsidR="00962864" w:rsidRPr="00D26EDC" w:rsidRDefault="00667846" w:rsidP="00667846">
            <w:pPr>
              <w:pStyle w:val="ListParagraph"/>
              <w:rPr>
                <w:lang w:val="fr-CA"/>
              </w:rPr>
            </w:pPr>
            <w:r w:rsidRPr="00667846">
              <w:rPr>
                <w:lang w:val="fr-CA" w:bidi="fr-CA"/>
              </w:rPr>
              <w:t xml:space="preserve">Réfléchir à la responsabilité personnelle et sociales à l’égard de soi-même, des autres et </w:t>
            </w:r>
            <w:r>
              <w:rPr>
                <w:lang w:val="fr-CA" w:bidi="fr-CA"/>
              </w:rPr>
              <w:br/>
            </w:r>
            <w:r w:rsidRPr="00667846">
              <w:rPr>
                <w:lang w:val="fr-CA" w:bidi="fr-CA"/>
              </w:rPr>
              <w:t xml:space="preserve">du </w:t>
            </w:r>
            <w:r w:rsidRPr="00667846">
              <w:rPr>
                <w:b/>
                <w:bCs/>
                <w:lang w:val="fr-CA" w:bidi="fr-CA"/>
              </w:rPr>
              <w:t>lieu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774C2C80" w14:textId="77777777" w:rsidR="00667846" w:rsidRPr="00667846" w:rsidRDefault="00667846" w:rsidP="00667846">
            <w:pPr>
              <w:pStyle w:val="ListParagraph"/>
              <w:rPr>
                <w:lang w:val="fr-CA" w:bidi="fr-CA"/>
              </w:rPr>
            </w:pPr>
            <w:r w:rsidRPr="00667846">
              <w:rPr>
                <w:lang w:val="fr-CA" w:bidi="fr-CA"/>
              </w:rPr>
              <w:t>Examiner et décrire comment les muscles produisent le mouvement dans diverses parties du corps et comment on peut entraîner ces muscles</w:t>
            </w:r>
          </w:p>
          <w:p w14:paraId="40541DD1" w14:textId="77777777" w:rsidR="00667846" w:rsidRPr="00667846" w:rsidRDefault="00667846" w:rsidP="00667846">
            <w:pPr>
              <w:pStyle w:val="ListParagraph"/>
              <w:rPr>
                <w:lang w:val="fr-CA" w:bidi="fr-CA"/>
              </w:rPr>
            </w:pPr>
            <w:r w:rsidRPr="00667846">
              <w:rPr>
                <w:lang w:val="fr-CA" w:bidi="fr-CA"/>
              </w:rPr>
              <w:t>Examiner et documenter les rapports entre une alimentation saine, la santé générale et le rendement dans des activités en danse</w:t>
            </w:r>
          </w:p>
          <w:p w14:paraId="5359FABC" w14:textId="7608A361" w:rsidR="00962864" w:rsidRDefault="00667846" w:rsidP="00667846">
            <w:pPr>
              <w:pStyle w:val="ListParagraph"/>
              <w:rPr>
                <w:lang w:val="fr-CA"/>
              </w:rPr>
            </w:pPr>
            <w:r w:rsidRPr="00667846">
              <w:rPr>
                <w:lang w:val="fr-CA" w:bidi="fr-CA"/>
              </w:rPr>
              <w:t>Analyser et décrire les effets de divers types d’activité sur la musculature et le système cardiovasculaire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100F2707" w14:textId="77777777" w:rsidR="00667846" w:rsidRPr="00667846" w:rsidRDefault="00667846" w:rsidP="00667846">
            <w:pPr>
              <w:pStyle w:val="ListParagraph"/>
              <w:rPr>
                <w:bCs/>
                <w:lang w:val="fr-CA" w:bidi="fr-CA"/>
              </w:rPr>
            </w:pPr>
            <w:r w:rsidRPr="00667846">
              <w:rPr>
                <w:lang w:val="fr-CA" w:bidi="fr-CA"/>
              </w:rPr>
              <w:t xml:space="preserve">Examiner des mouvements, des perspectives et des </w:t>
            </w:r>
            <w:r w:rsidRPr="00667846">
              <w:rPr>
                <w:b/>
                <w:bCs/>
                <w:lang w:val="fr-CA" w:bidi="fr-CA"/>
              </w:rPr>
              <w:t>méthodes d’acquisition du savoir</w:t>
            </w:r>
            <w:r w:rsidRPr="00667846">
              <w:rPr>
                <w:lang w:val="fr-CA" w:bidi="fr-CA"/>
              </w:rPr>
              <w:t xml:space="preserve"> d’autres cultures en vue d’enrichir les activités de conditionnement physique axé sur la danse</w:t>
            </w:r>
          </w:p>
          <w:p w14:paraId="3058EA45" w14:textId="77777777" w:rsidR="00667846" w:rsidRPr="00667846" w:rsidRDefault="00667846" w:rsidP="00667846">
            <w:pPr>
              <w:pStyle w:val="ListParagraph"/>
              <w:rPr>
                <w:bCs/>
                <w:lang w:val="fr-CA" w:bidi="fr-CA"/>
              </w:rPr>
            </w:pPr>
            <w:r w:rsidRPr="00667846">
              <w:rPr>
                <w:lang w:val="fr-CA" w:bidi="fr-CA"/>
              </w:rPr>
              <w:t>Faire des recherches sur les possibilités personnelles, éducatives et professionnelles qu’offre le conditionnement physique axé sur la danse</w:t>
            </w:r>
          </w:p>
          <w:p w14:paraId="5E2031C8" w14:textId="77777777" w:rsidR="00667846" w:rsidRPr="00667846" w:rsidRDefault="00667846" w:rsidP="00667846">
            <w:pPr>
              <w:pStyle w:val="ListParagraph"/>
              <w:rPr>
                <w:bCs/>
                <w:lang w:val="fr-CA" w:bidi="fr-CA"/>
              </w:rPr>
            </w:pPr>
            <w:r w:rsidRPr="00667846">
              <w:rPr>
                <w:bCs/>
                <w:lang w:val="fr-CA" w:bidi="fr-CA"/>
              </w:rPr>
              <w:t>Prendre en considération la sécurité personnelle, la prévention et le traitement des blessures ainsi que la santé physique durant la participation à des activités de conditionnement physique axé sur la danse</w:t>
            </w:r>
          </w:p>
          <w:p w14:paraId="287E313D" w14:textId="1422A1E5" w:rsidR="00707ADF" w:rsidRPr="00D26EDC" w:rsidRDefault="00667846" w:rsidP="0066784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667846">
              <w:rPr>
                <w:lang w:val="fr-CA" w:bidi="fr-CA"/>
              </w:rPr>
              <w:t xml:space="preserve">Faire preuve de </w:t>
            </w:r>
            <w:r w:rsidRPr="00667846">
              <w:rPr>
                <w:b/>
                <w:bCs/>
                <w:lang w:val="fr-CA" w:bidi="fr-CA"/>
              </w:rPr>
              <w:t>compétences en leadership</w:t>
            </w:r>
            <w:r w:rsidRPr="00667846">
              <w:rPr>
                <w:lang w:val="fr-CA" w:bidi="fr-CA"/>
              </w:rPr>
              <w:t xml:space="preserve"> dans le cadre de différents types d’activités de conditionnement physique axé sur la danse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23CC7" w14:textId="77777777" w:rsidR="00667846" w:rsidRPr="00667846" w:rsidRDefault="00667846" w:rsidP="00667846">
            <w:pPr>
              <w:pStyle w:val="ListParagraph"/>
              <w:spacing w:before="120"/>
              <w:rPr>
                <w:b/>
                <w:lang w:val="fr-CA" w:bidi="fr-CA"/>
              </w:rPr>
            </w:pPr>
            <w:r w:rsidRPr="00667846">
              <w:rPr>
                <w:b/>
                <w:bCs/>
                <w:lang w:val="fr-CA" w:bidi="fr-CA"/>
              </w:rPr>
              <w:t>Manières de surveiller et d’ajuster l’intensité de l’effort</w:t>
            </w:r>
          </w:p>
          <w:p w14:paraId="37D25C42" w14:textId="77777777" w:rsidR="00667846" w:rsidRPr="00667846" w:rsidRDefault="00667846" w:rsidP="00667846">
            <w:pPr>
              <w:pStyle w:val="ListParagraph"/>
              <w:rPr>
                <w:lang w:val="fr-CA" w:bidi="fr-CA"/>
              </w:rPr>
            </w:pPr>
            <w:r w:rsidRPr="00667846">
              <w:rPr>
                <w:b/>
                <w:bCs/>
                <w:lang w:val="fr-CA" w:bidi="fr-CA"/>
              </w:rPr>
              <w:t>Principes de conception de</w:t>
            </w:r>
            <w:r w:rsidRPr="00667846">
              <w:rPr>
                <w:lang w:val="fr-CA" w:bidi="fr-CA"/>
              </w:rPr>
              <w:t xml:space="preserve"> </w:t>
            </w:r>
            <w:r w:rsidRPr="00667846">
              <w:rPr>
                <w:b/>
                <w:lang w:val="fr-CA" w:bidi="fr-CA"/>
              </w:rPr>
              <w:t>programmes d’entraînement physique</w:t>
            </w:r>
          </w:p>
          <w:p w14:paraId="1C2A3223" w14:textId="77777777" w:rsidR="00667846" w:rsidRPr="00667846" w:rsidRDefault="00667846" w:rsidP="00667846">
            <w:pPr>
              <w:pStyle w:val="ListParagraph"/>
              <w:rPr>
                <w:b/>
                <w:lang w:val="fr-CA" w:bidi="fr-CA"/>
              </w:rPr>
            </w:pPr>
            <w:r w:rsidRPr="00667846">
              <w:rPr>
                <w:b/>
                <w:bCs/>
                <w:lang w:val="fr-CA" w:bidi="fr-CA"/>
              </w:rPr>
              <w:t xml:space="preserve">Effets de différents types d’activité physique </w:t>
            </w:r>
            <w:r w:rsidRPr="00667846">
              <w:rPr>
                <w:bCs/>
                <w:lang w:val="fr-CA" w:bidi="fr-CA"/>
              </w:rPr>
              <w:t>sur le corps</w:t>
            </w:r>
          </w:p>
          <w:p w14:paraId="19D21A3F" w14:textId="77777777" w:rsidR="00667846" w:rsidRPr="00667846" w:rsidRDefault="00667846" w:rsidP="00667846">
            <w:pPr>
              <w:pStyle w:val="ListParagraph"/>
              <w:rPr>
                <w:lang w:val="fr-CA" w:bidi="fr-CA"/>
              </w:rPr>
            </w:pPr>
            <w:r w:rsidRPr="00667846">
              <w:rPr>
                <w:lang w:val="fr-CA" w:bidi="fr-CA"/>
              </w:rPr>
              <w:t xml:space="preserve">Influence du conditionnement physique axé sur la danse sur l’exécution de danses </w:t>
            </w:r>
          </w:p>
          <w:p w14:paraId="2C4598D6" w14:textId="77777777" w:rsidR="00667846" w:rsidRPr="00667846" w:rsidRDefault="00667846" w:rsidP="00667846">
            <w:pPr>
              <w:pStyle w:val="ListParagraph"/>
              <w:rPr>
                <w:lang w:val="fr-CA" w:bidi="fr-CA"/>
              </w:rPr>
            </w:pPr>
            <w:r w:rsidRPr="00667846">
              <w:rPr>
                <w:b/>
                <w:bCs/>
                <w:lang w:val="fr-CA" w:bidi="fr-CA"/>
              </w:rPr>
              <w:t>Drogues et suppléments alimentaires permettant d’améliorer le rendement</w:t>
            </w:r>
          </w:p>
          <w:p w14:paraId="28E41C67" w14:textId="05051B31" w:rsidR="0018557D" w:rsidRPr="00D26EDC" w:rsidRDefault="00667846" w:rsidP="00667846">
            <w:pPr>
              <w:pStyle w:val="ListParagraph"/>
            </w:pPr>
            <w:r w:rsidRPr="00667846">
              <w:rPr>
                <w:b/>
                <w:bCs/>
                <w:lang w:val="fr-CA" w:bidi="fr-CA"/>
              </w:rPr>
              <w:t xml:space="preserve">Sécurité et bons usages </w:t>
            </w:r>
            <w:r w:rsidRPr="00667846">
              <w:rPr>
                <w:bCs/>
                <w:lang w:val="fr-CA" w:bidi="fr-CA"/>
              </w:rPr>
              <w:t>en matière d’exercice</w:t>
            </w:r>
            <w:bookmarkStart w:id="0" w:name="_GoBack"/>
            <w:bookmarkEnd w:id="0"/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755AE" w14:textId="77777777" w:rsidR="00A06A88" w:rsidRDefault="00A06A88">
      <w:r>
        <w:separator/>
      </w:r>
    </w:p>
  </w:endnote>
  <w:endnote w:type="continuationSeparator" w:id="0">
    <w:p w14:paraId="597E1AF8" w14:textId="77777777" w:rsidR="00A06A88" w:rsidRDefault="00A0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9077AF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386EA" w14:textId="77777777" w:rsidR="00A06A88" w:rsidRDefault="00A06A88">
      <w:r>
        <w:separator/>
      </w:r>
    </w:p>
  </w:footnote>
  <w:footnote w:type="continuationSeparator" w:id="0">
    <w:p w14:paraId="3BB0BF30" w14:textId="77777777" w:rsidR="00A06A88" w:rsidRDefault="00A06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436739E"/>
    <w:multiLevelType w:val="hybridMultilevel"/>
    <w:tmpl w:val="57408D12"/>
    <w:lvl w:ilvl="0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b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14"/>
  </w:num>
  <w:num w:numId="13">
    <w:abstractNumId w:val="0"/>
  </w:num>
  <w:num w:numId="14">
    <w:abstractNumId w:val="7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GrammaticalError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83429"/>
    <w:rsid w:val="00093F18"/>
    <w:rsid w:val="000A3FAA"/>
    <w:rsid w:val="000B0FAD"/>
    <w:rsid w:val="000B2381"/>
    <w:rsid w:val="000D0E6F"/>
    <w:rsid w:val="000D5F41"/>
    <w:rsid w:val="000D74E5"/>
    <w:rsid w:val="000E076E"/>
    <w:rsid w:val="000E4C78"/>
    <w:rsid w:val="000E555C"/>
    <w:rsid w:val="0012068A"/>
    <w:rsid w:val="00123905"/>
    <w:rsid w:val="00137308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14E7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748B8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0040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0E23"/>
    <w:rsid w:val="005318CB"/>
    <w:rsid w:val="00531C04"/>
    <w:rsid w:val="00546B35"/>
    <w:rsid w:val="00553848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4CA8"/>
    <w:rsid w:val="00607C26"/>
    <w:rsid w:val="00620D38"/>
    <w:rsid w:val="006211F9"/>
    <w:rsid w:val="0065155B"/>
    <w:rsid w:val="00667846"/>
    <w:rsid w:val="00685BC9"/>
    <w:rsid w:val="006A57B0"/>
    <w:rsid w:val="006C1F70"/>
    <w:rsid w:val="006E3C51"/>
    <w:rsid w:val="006F32A0"/>
    <w:rsid w:val="00702F68"/>
    <w:rsid w:val="00707ADF"/>
    <w:rsid w:val="0071516B"/>
    <w:rsid w:val="0072171C"/>
    <w:rsid w:val="00724329"/>
    <w:rsid w:val="00735FF4"/>
    <w:rsid w:val="0074088C"/>
    <w:rsid w:val="00741E53"/>
    <w:rsid w:val="007460EC"/>
    <w:rsid w:val="007631C4"/>
    <w:rsid w:val="00770B0C"/>
    <w:rsid w:val="00784C9E"/>
    <w:rsid w:val="00785769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C6078"/>
    <w:rsid w:val="008E3502"/>
    <w:rsid w:val="009077AF"/>
    <w:rsid w:val="009320DB"/>
    <w:rsid w:val="00947666"/>
    <w:rsid w:val="00947691"/>
    <w:rsid w:val="00957392"/>
    <w:rsid w:val="00962864"/>
    <w:rsid w:val="00964DFE"/>
    <w:rsid w:val="00965DA9"/>
    <w:rsid w:val="00974E4B"/>
    <w:rsid w:val="009805D3"/>
    <w:rsid w:val="0098710C"/>
    <w:rsid w:val="0098762D"/>
    <w:rsid w:val="00996CA8"/>
    <w:rsid w:val="009B798D"/>
    <w:rsid w:val="009E4B98"/>
    <w:rsid w:val="009E6E14"/>
    <w:rsid w:val="009F4B7F"/>
    <w:rsid w:val="00A06A88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143E3"/>
    <w:rsid w:val="00B20790"/>
    <w:rsid w:val="00B40E41"/>
    <w:rsid w:val="00B465B1"/>
    <w:rsid w:val="00B51ECD"/>
    <w:rsid w:val="00B530F3"/>
    <w:rsid w:val="00B54DF2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  <w:style w:type="paragraph" w:styleId="Revision">
    <w:name w:val="Revision"/>
    <w:hidden/>
    <w:uiPriority w:val="99"/>
    <w:semiHidden/>
    <w:rsid w:val="00083429"/>
    <w:rPr>
      <w:rFonts w:asciiTheme="minorHAnsi" w:eastAsiaTheme="minorHAnsi" w:hAnsiTheme="minorHAnsi" w:cstheme="minorBidi"/>
      <w:sz w:val="22"/>
      <w:szCs w:val="22"/>
      <w:lang w:val="fr-CA"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19C8-4AB1-2D4B-9802-8380ECA0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15</Words>
  <Characters>408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78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5</cp:revision>
  <cp:lastPrinted>2018-08-08T15:39:00Z</cp:lastPrinted>
  <dcterms:created xsi:type="dcterms:W3CDTF">2018-04-04T20:20:00Z</dcterms:created>
  <dcterms:modified xsi:type="dcterms:W3CDTF">2018-08-08T15:49:00Z</dcterms:modified>
</cp:coreProperties>
</file>